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077A1" w14:textId="77777777" w:rsidR="00C622C7" w:rsidRPr="00F76C19" w:rsidRDefault="00C622C7" w:rsidP="00C622C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C19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5F0A3553" w14:textId="77777777"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25ACA930" w14:textId="77777777" w:rsidR="00F76C19" w:rsidRPr="007A7839" w:rsidRDefault="00F76C19" w:rsidP="00F76C19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7A7839">
        <w:rPr>
          <w:rFonts w:ascii="Times New Roman" w:hAnsi="Times New Roman" w:cs="Times New Roman"/>
          <w:sz w:val="18"/>
          <w:szCs w:val="18"/>
        </w:rPr>
        <w:t>к письму ГКУ «ЦПРК» №05-23/126  от 1</w:t>
      </w:r>
      <w:r w:rsidR="004D65C9">
        <w:rPr>
          <w:rFonts w:ascii="Times New Roman" w:hAnsi="Times New Roman" w:cs="Times New Roman"/>
          <w:sz w:val="18"/>
          <w:szCs w:val="18"/>
        </w:rPr>
        <w:t>7</w:t>
      </w:r>
      <w:r w:rsidRPr="007A7839">
        <w:rPr>
          <w:rFonts w:ascii="Times New Roman" w:hAnsi="Times New Roman" w:cs="Times New Roman"/>
          <w:sz w:val="18"/>
          <w:szCs w:val="18"/>
        </w:rPr>
        <w:t>.08.2022 «О подготовке к проведению  социально-психологического тестирования обучающихся в образовательных организациях, расположенных на территории Иркутской области, в 2022-2023 учебном году»</w:t>
      </w:r>
    </w:p>
    <w:p w14:paraId="6BE36FD3" w14:textId="77777777" w:rsidR="00C622C7" w:rsidRPr="00536538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14:paraId="0F45E63E" w14:textId="7CE54095" w:rsidR="00D23658" w:rsidRPr="00285E82" w:rsidRDefault="0019743F" w:rsidP="00C6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82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го тестирования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E10A91" w:rsidRPr="00285E8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Иркутской области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6CE0">
        <w:rPr>
          <w:rFonts w:ascii="Times New Roman" w:hAnsi="Times New Roman" w:cs="Times New Roman"/>
          <w:b/>
          <w:sz w:val="28"/>
          <w:szCs w:val="28"/>
        </w:rPr>
        <w:t>2022</w:t>
      </w:r>
      <w:r w:rsidR="004370C7" w:rsidRPr="00285E82">
        <w:rPr>
          <w:rFonts w:ascii="Times New Roman" w:hAnsi="Times New Roman" w:cs="Times New Roman"/>
          <w:b/>
          <w:sz w:val="28"/>
          <w:szCs w:val="28"/>
        </w:rPr>
        <w:t>/</w:t>
      </w:r>
      <w:r w:rsidR="00753763">
        <w:rPr>
          <w:rFonts w:ascii="Times New Roman" w:hAnsi="Times New Roman" w:cs="Times New Roman"/>
          <w:b/>
          <w:sz w:val="28"/>
          <w:szCs w:val="28"/>
        </w:rPr>
        <w:t>2</w:t>
      </w:r>
      <w:r w:rsidR="00DB7B52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285E82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7170"/>
        <w:gridCol w:w="4425"/>
        <w:gridCol w:w="2552"/>
      </w:tblGrid>
      <w:tr w:rsidR="00753763" w:rsidRPr="001900CF" w14:paraId="06AC0E20" w14:textId="77777777" w:rsidTr="00753763">
        <w:tc>
          <w:tcPr>
            <w:tcW w:w="593" w:type="dxa"/>
          </w:tcPr>
          <w:p w14:paraId="079EA448" w14:textId="77777777"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14:paraId="6C1103C5" w14:textId="77777777"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ов/типов образовательных организаций</w:t>
            </w:r>
          </w:p>
        </w:tc>
        <w:tc>
          <w:tcPr>
            <w:tcW w:w="4425" w:type="dxa"/>
          </w:tcPr>
          <w:p w14:paraId="63CA7D72" w14:textId="77777777"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14:paraId="6A3B795E" w14:textId="77777777"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муниципальными образовательными организациями отчетов в МОУО</w:t>
            </w:r>
            <w:r w:rsidR="00E16A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1900CF" w:rsidRPr="001900CF" w14:paraId="6D9D5BDC" w14:textId="77777777" w:rsidTr="007716E9">
        <w:tc>
          <w:tcPr>
            <w:tcW w:w="14740" w:type="dxa"/>
            <w:gridSpan w:val="4"/>
          </w:tcPr>
          <w:p w14:paraId="11A6A896" w14:textId="77777777" w:rsidR="001900CF" w:rsidRDefault="001900CF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8F6C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/22 учебном году</w:t>
            </w:r>
          </w:p>
          <w:p w14:paraId="419E367E" w14:textId="77777777" w:rsidR="001900CF" w:rsidRPr="001900CF" w:rsidRDefault="001900CF" w:rsidP="0019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щеобразовательных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</w:tr>
      <w:tr w:rsidR="00753763" w:rsidRPr="001900CF" w14:paraId="525AA133" w14:textId="77777777" w:rsidTr="00753763">
        <w:tc>
          <w:tcPr>
            <w:tcW w:w="593" w:type="dxa"/>
          </w:tcPr>
          <w:p w14:paraId="48D9E9D4" w14:textId="77777777"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14:paraId="6AEC3ADC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ларский район;</w:t>
            </w:r>
          </w:p>
          <w:p w14:paraId="039B09C1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нгарский район;</w:t>
            </w:r>
          </w:p>
          <w:p w14:paraId="6DD1E017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лаганский район;</w:t>
            </w:r>
          </w:p>
          <w:p w14:paraId="278ECE4A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яндаевский район;</w:t>
            </w:r>
          </w:p>
          <w:p w14:paraId="2C8CB125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дайбинский район;</w:t>
            </w:r>
          </w:p>
          <w:p w14:paraId="2C749E20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ханский район;</w:t>
            </w:r>
          </w:p>
          <w:p w14:paraId="10E3089F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Братск;</w:t>
            </w:r>
          </w:p>
          <w:p w14:paraId="70CE6AD0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ратский район;</w:t>
            </w:r>
          </w:p>
          <w:p w14:paraId="39E4B077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Жигаловский район;</w:t>
            </w:r>
          </w:p>
          <w:p w14:paraId="1552854C" w14:textId="77777777"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аларинский район.</w:t>
            </w:r>
          </w:p>
        </w:tc>
        <w:tc>
          <w:tcPr>
            <w:tcW w:w="4425" w:type="dxa"/>
          </w:tcPr>
          <w:p w14:paraId="19D073B4" w14:textId="77777777" w:rsidR="00753763" w:rsidRPr="001900CF" w:rsidRDefault="00753763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6CF3719E" w14:textId="77777777" w:rsidR="00753763" w:rsidRPr="001900CF" w:rsidRDefault="00E16AC6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14:paraId="43B9510E" w14:textId="77777777" w:rsidTr="00753763">
        <w:tc>
          <w:tcPr>
            <w:tcW w:w="593" w:type="dxa"/>
          </w:tcPr>
          <w:p w14:paraId="79E70375" w14:textId="77777777" w:rsidR="00207287" w:rsidRPr="001900CF" w:rsidRDefault="00207287" w:rsidP="002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14:paraId="2E7C88DB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Зима;</w:t>
            </w:r>
          </w:p>
          <w:p w14:paraId="7A9AFC04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иминский район;</w:t>
            </w:r>
          </w:p>
          <w:p w14:paraId="26C32A14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Иркутск.</w:t>
            </w:r>
          </w:p>
          <w:p w14:paraId="28320839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Иркутский район;</w:t>
            </w:r>
          </w:p>
          <w:p w14:paraId="22724D13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;</w:t>
            </w:r>
          </w:p>
          <w:p w14:paraId="160387A1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тангский район;</w:t>
            </w:r>
          </w:p>
          <w:p w14:paraId="2076E808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чугский район;</w:t>
            </w:r>
          </w:p>
          <w:p w14:paraId="0CB04BC2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иренский район;</w:t>
            </w:r>
          </w:p>
          <w:p w14:paraId="62570493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уйтунский район;</w:t>
            </w:r>
          </w:p>
          <w:p w14:paraId="3F5776F6" w14:textId="77777777"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ско-Чуйский район. </w:t>
            </w:r>
          </w:p>
        </w:tc>
        <w:tc>
          <w:tcPr>
            <w:tcW w:w="4425" w:type="dxa"/>
          </w:tcPr>
          <w:p w14:paraId="197B8300" w14:textId="77777777"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325D635A" w14:textId="77777777" w:rsidR="00207287" w:rsidRPr="001900CF" w:rsidRDefault="00207287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14:paraId="4A51447E" w14:textId="77777777" w:rsidTr="00753763">
        <w:tc>
          <w:tcPr>
            <w:tcW w:w="593" w:type="dxa"/>
          </w:tcPr>
          <w:p w14:paraId="37676C5D" w14:textId="77777777"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0" w:type="dxa"/>
          </w:tcPr>
          <w:p w14:paraId="15B5034E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илимский район;</w:t>
            </w:r>
          </w:p>
          <w:p w14:paraId="5C4C80CE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удинский район;</w:t>
            </w:r>
          </w:p>
          <w:p w14:paraId="7DF644E3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укутский район;</w:t>
            </w:r>
          </w:p>
          <w:p w14:paraId="6BBDA170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Ольхонский район; </w:t>
            </w:r>
          </w:p>
          <w:p w14:paraId="64E731F5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Осинский район;</w:t>
            </w:r>
          </w:p>
          <w:p w14:paraId="14746FFB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аянск;</w:t>
            </w:r>
          </w:p>
          <w:p w14:paraId="51F899D8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вирск;</w:t>
            </w:r>
          </w:p>
          <w:p w14:paraId="4932CD02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Слюдянский район;</w:t>
            </w:r>
          </w:p>
          <w:p w14:paraId="3CEFA1E4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айшетский район;</w:t>
            </w:r>
          </w:p>
          <w:p w14:paraId="50226B56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Тулун;</w:t>
            </w:r>
          </w:p>
          <w:p w14:paraId="537CB555" w14:textId="77777777"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улунский район.</w:t>
            </w:r>
          </w:p>
        </w:tc>
        <w:tc>
          <w:tcPr>
            <w:tcW w:w="4425" w:type="dxa"/>
          </w:tcPr>
          <w:p w14:paraId="724557B7" w14:textId="77777777"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942FF83" w14:textId="77777777" w:rsidR="00753763" w:rsidRPr="001900CF" w:rsidRDefault="00E16AC6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14:paraId="49BA9277" w14:textId="77777777" w:rsidTr="00753763">
        <w:tc>
          <w:tcPr>
            <w:tcW w:w="593" w:type="dxa"/>
          </w:tcPr>
          <w:p w14:paraId="2ABD71F0" w14:textId="77777777"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0" w:type="dxa"/>
          </w:tcPr>
          <w:p w14:paraId="40C8C7B3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олье-Сибирское;</w:t>
            </w:r>
          </w:p>
          <w:p w14:paraId="71A1EAC0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ольский район;</w:t>
            </w:r>
          </w:p>
          <w:p w14:paraId="6BB7C7F3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ть-Илимск;</w:t>
            </w:r>
          </w:p>
          <w:p w14:paraId="047EAD64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Илимский район;</w:t>
            </w:r>
          </w:p>
          <w:p w14:paraId="0ACE8F67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Кутский район;</w:t>
            </w:r>
          </w:p>
          <w:p w14:paraId="31600D21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Удинский район;</w:t>
            </w:r>
          </w:p>
          <w:p w14:paraId="4CE472FE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Черемхово;</w:t>
            </w:r>
          </w:p>
          <w:p w14:paraId="731C6977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еремховский район;</w:t>
            </w:r>
          </w:p>
          <w:p w14:paraId="2406E95A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унский район;</w:t>
            </w:r>
          </w:p>
          <w:p w14:paraId="3832E38F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Шелеховский район;</w:t>
            </w:r>
          </w:p>
          <w:p w14:paraId="1350B1D4" w14:textId="77777777"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.</w:t>
            </w:r>
          </w:p>
        </w:tc>
        <w:tc>
          <w:tcPr>
            <w:tcW w:w="4425" w:type="dxa"/>
          </w:tcPr>
          <w:p w14:paraId="19C2D36E" w14:textId="77777777" w:rsidR="00207287" w:rsidRPr="001900CF" w:rsidRDefault="00207287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235EC64" w14:textId="77777777" w:rsidR="00207287" w:rsidRPr="001900CF" w:rsidRDefault="00207287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A91" w:rsidRPr="001900CF" w14:paraId="13A5EF41" w14:textId="77777777" w:rsidTr="001900CF">
        <w:tc>
          <w:tcPr>
            <w:tcW w:w="14740" w:type="dxa"/>
            <w:gridSpan w:val="4"/>
          </w:tcPr>
          <w:p w14:paraId="1591CCC7" w14:textId="77777777" w:rsidR="001900CF" w:rsidRDefault="00E10A91" w:rsidP="004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 w:rsid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8F6C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/22 учебном году</w:t>
            </w:r>
          </w:p>
          <w:p w14:paraId="1569B733" w14:textId="77777777" w:rsidR="00E10A91" w:rsidRPr="001900CF" w:rsidRDefault="00E10A91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государственных профессиональных образовательных организаций </w:t>
            </w:r>
          </w:p>
        </w:tc>
      </w:tr>
      <w:tr w:rsidR="00753763" w:rsidRPr="001900CF" w14:paraId="1F1B90A9" w14:textId="77777777" w:rsidTr="00753763">
        <w:tc>
          <w:tcPr>
            <w:tcW w:w="593" w:type="dxa"/>
          </w:tcPr>
          <w:p w14:paraId="5FD84E47" w14:textId="77777777"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14:paraId="083FE671" w14:textId="77777777"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образовательных организаций</w:t>
            </w:r>
          </w:p>
        </w:tc>
        <w:tc>
          <w:tcPr>
            <w:tcW w:w="4425" w:type="dxa"/>
          </w:tcPr>
          <w:p w14:paraId="16783F11" w14:textId="77777777"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14:paraId="1E1823A1" w14:textId="77777777" w:rsidR="00753763" w:rsidRPr="001900CF" w:rsidRDefault="00753763" w:rsidP="00F7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оставления государственными профессиональными образовательными организациями отчетов </w:t>
            </w:r>
            <w:r w:rsidR="00F76C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егиональному оператору</w:t>
            </w:r>
          </w:p>
        </w:tc>
      </w:tr>
      <w:tr w:rsidR="00753763" w:rsidRPr="001900CF" w14:paraId="36405754" w14:textId="77777777" w:rsidTr="00753763">
        <w:tc>
          <w:tcPr>
            <w:tcW w:w="593" w:type="dxa"/>
          </w:tcPr>
          <w:p w14:paraId="7F896D92" w14:textId="77777777"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70" w:type="dxa"/>
          </w:tcPr>
          <w:p w14:paraId="563D737F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 г. Зима;</w:t>
            </w:r>
          </w:p>
          <w:p w14:paraId="0E84B9EA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9 г. Черемхово;</w:t>
            </w:r>
          </w:p>
          <w:p w14:paraId="14DCF344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39 п. Центральный Хазан;</w:t>
            </w:r>
          </w:p>
          <w:p w14:paraId="7B6D4673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начального профессионального образования Профессиональное училище № 42 г. Усть-Илимска;                   </w:t>
            </w:r>
          </w:p>
          <w:p w14:paraId="2A34A64F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8 п. Подгорный;</w:t>
            </w:r>
          </w:p>
          <w:p w14:paraId="40DCFA58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9 п. Кутулик;</w:t>
            </w:r>
          </w:p>
          <w:p w14:paraId="787CCD0B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Иркутской области Профессиональное училище № 58 п. Юрты;</w:t>
            </w:r>
          </w:p>
          <w:p w14:paraId="66D31F59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начального профессионального образования Профессиональное училище № 60 с. Оёк;</w:t>
            </w:r>
          </w:p>
          <w:p w14:paraId="4C667904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6 г. Усть-Илимска;</w:t>
            </w:r>
          </w:p>
          <w:p w14:paraId="123D6692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;</w:t>
            </w:r>
          </w:p>
          <w:p w14:paraId="5894B9E4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индустриальный техникум»; </w:t>
            </w:r>
          </w:p>
          <w:p w14:paraId="5CAC4B46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профессиональное образовательное учреждение Иркутской области «Ангарский педагогический колледж»; </w:t>
            </w:r>
          </w:p>
          <w:p w14:paraId="58D0A866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;</w:t>
            </w:r>
          </w:p>
          <w:p w14:paraId="57D94771" w14:textId="77777777"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Иркутской области «Ангарский промышленно-экономический техникум».</w:t>
            </w:r>
          </w:p>
        </w:tc>
        <w:tc>
          <w:tcPr>
            <w:tcW w:w="4425" w:type="dxa"/>
          </w:tcPr>
          <w:p w14:paraId="45969397" w14:textId="77777777"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CA8E405" w14:textId="77777777" w:rsidR="00753763" w:rsidRPr="001900CF" w:rsidRDefault="00E16AC6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14:paraId="04294A24" w14:textId="77777777" w:rsidTr="00753763">
        <w:tc>
          <w:tcPr>
            <w:tcW w:w="593" w:type="dxa"/>
          </w:tcPr>
          <w:p w14:paraId="5D62FE3E" w14:textId="77777777"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14:paraId="39C06A5D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техникум общественного питания и торговли»; </w:t>
            </w:r>
          </w:p>
          <w:p w14:paraId="25BD4375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техникум рекламы и промышленных технологий»; </w:t>
            </w:r>
          </w:p>
          <w:p w14:paraId="68D1B8E4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Ангарский техникум строительных технологий»;</w:t>
            </w:r>
          </w:p>
          <w:p w14:paraId="50AEF76A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 образовательное учреждение Иркутской области «Байкальский техникум отраслевых технологий и сервиса»;</w:t>
            </w:r>
          </w:p>
          <w:p w14:paraId="63568F9F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Балаганский аграрно-технологический техникум»; </w:t>
            </w:r>
          </w:p>
          <w:p w14:paraId="0AD0B91B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одайбинский горный техникум»;</w:t>
            </w:r>
          </w:p>
          <w:p w14:paraId="0459FB55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оханский аграрный техникум»; </w:t>
            </w:r>
          </w:p>
          <w:p w14:paraId="0B0B9A0A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его профессионального образования «Боханский педагогический колледж им. Д. Банзарова»;</w:t>
            </w:r>
          </w:p>
          <w:p w14:paraId="572120E9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Братский индустриально-металлургический техникум»;</w:t>
            </w:r>
          </w:p>
          <w:p w14:paraId="2CF87C16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педагогический колледж»;</w:t>
            </w:r>
          </w:p>
          <w:p w14:paraId="53BD31FB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ий политехнический колледж»;</w:t>
            </w:r>
          </w:p>
          <w:p w14:paraId="1C3349CB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ратский промышленный техникум»; </w:t>
            </w:r>
          </w:p>
          <w:p w14:paraId="76A2C1E4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Братский профессиональный техникум»;  </w:t>
            </w:r>
          </w:p>
          <w:p w14:paraId="5CF53D2A" w14:textId="77777777"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торгово-технологический техникум»;</w:t>
            </w:r>
          </w:p>
        </w:tc>
        <w:tc>
          <w:tcPr>
            <w:tcW w:w="4425" w:type="dxa"/>
          </w:tcPr>
          <w:p w14:paraId="47385F7B" w14:textId="77777777"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8B3C8C0" w14:textId="77777777" w:rsidR="00207287" w:rsidRPr="001900CF" w:rsidRDefault="005147E0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14:paraId="5B97455D" w14:textId="77777777" w:rsidTr="00753763">
        <w:tc>
          <w:tcPr>
            <w:tcW w:w="593" w:type="dxa"/>
          </w:tcPr>
          <w:p w14:paraId="3F0DF921" w14:textId="77777777"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0" w:type="dxa"/>
          </w:tcPr>
          <w:p w14:paraId="161B4DB8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Заларинский агропромышленный техникум»;</w:t>
            </w:r>
          </w:p>
          <w:p w14:paraId="30814072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виационный техникум»;</w:t>
            </w:r>
          </w:p>
          <w:p w14:paraId="69921C85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грарный техникум»;</w:t>
            </w:r>
          </w:p>
          <w:p w14:paraId="255D029E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гидрометеорологический техникум»;</w:t>
            </w:r>
          </w:p>
          <w:p w14:paraId="7C3A3B3D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Иркутской области «Иркутский колледж автомобильного транспорта и дорожного строительства»; </w:t>
            </w:r>
          </w:p>
          <w:p w14:paraId="60FF9D2D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Иркутский колледж экономики, сервиса и туризма»; </w:t>
            </w:r>
          </w:p>
          <w:p w14:paraId="493DB7AA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«Иркутский областной техникум индустрии питания»;</w:t>
            </w:r>
          </w:p>
          <w:p w14:paraId="5FBBD94F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; </w:t>
            </w:r>
          </w:p>
          <w:p w14:paraId="448CA2C3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Иркутский техникум авиастроения и материалообработки»; </w:t>
            </w:r>
          </w:p>
          <w:p w14:paraId="624CDE5E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архитектуры и строительства»; </w:t>
            </w:r>
          </w:p>
          <w:p w14:paraId="39FB9996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машиностроения им. Н.П. Трапезникова»; </w:t>
            </w:r>
          </w:p>
          <w:p w14:paraId="043FD661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речного и автомобильного транспорта»; </w:t>
            </w:r>
          </w:p>
          <w:p w14:paraId="200FF446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образовательное бюджетное учреждение среднего профессионального образования «Иркутский техникум транспорта и строительства»;   </w:t>
            </w:r>
          </w:p>
          <w:p w14:paraId="1F1ADB47" w14:textId="77777777"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ркутский технологический колледж».</w:t>
            </w:r>
          </w:p>
        </w:tc>
        <w:tc>
          <w:tcPr>
            <w:tcW w:w="4425" w:type="dxa"/>
          </w:tcPr>
          <w:p w14:paraId="645AEEF5" w14:textId="77777777"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F8E27BD" w14:textId="77777777" w:rsidR="00753763" w:rsidRPr="001900CF" w:rsidRDefault="00E16AC6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CE0" w:rsidRPr="001900CF" w14:paraId="6106CB6A" w14:textId="77777777" w:rsidTr="00753763">
        <w:tc>
          <w:tcPr>
            <w:tcW w:w="593" w:type="dxa"/>
          </w:tcPr>
          <w:p w14:paraId="554CFA78" w14:textId="77777777" w:rsidR="008F6CE0" w:rsidRPr="001900CF" w:rsidRDefault="008F6CE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70" w:type="dxa"/>
          </w:tcPr>
          <w:p w14:paraId="0531A6D6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;</w:t>
            </w:r>
          </w:p>
          <w:p w14:paraId="5CDA2007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Киренский профессионально-педагогический колледж»;</w:t>
            </w:r>
          </w:p>
          <w:p w14:paraId="370BA6E7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Нижнеудинский техникум железнодорожного транспорта»;</w:t>
            </w:r>
          </w:p>
          <w:p w14:paraId="550EB725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Профессиональный колледж г. Железногорска-Илимского»; </w:t>
            </w:r>
          </w:p>
          <w:p w14:paraId="3094EE5E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Свирский электромеханический техникум»;</w:t>
            </w:r>
          </w:p>
          <w:p w14:paraId="5C896383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айшетский промышленно-технологический техникум»;</w:t>
            </w:r>
          </w:p>
          <w:p w14:paraId="1DBB90DA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улунский аграрный техникум»;</w:t>
            </w:r>
          </w:p>
          <w:p w14:paraId="3FB0C320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льканский межотраслевой техникум»;</w:t>
            </w:r>
          </w:p>
          <w:p w14:paraId="7B3A8AD9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Усольский аграрно – промышленный техникум»; </w:t>
            </w:r>
          </w:p>
          <w:p w14:paraId="0FED9A13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Усольский индустриальный техникум»;</w:t>
            </w:r>
          </w:p>
          <w:p w14:paraId="293C8C77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Иркутской области «Усольский техникум сферы обслуживания»;</w:t>
            </w:r>
          </w:p>
          <w:p w14:paraId="12E5889A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Кутский промышленный техникум»;</w:t>
            </w:r>
          </w:p>
          <w:p w14:paraId="0AB6277B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;</w:t>
            </w:r>
          </w:p>
          <w:p w14:paraId="0915619E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Химико-технологический техникум г. Саянска»;</w:t>
            </w:r>
          </w:p>
          <w:p w14:paraId="144EAC43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Черемховский горнотехнический колледж им М.И. Щадова»;</w:t>
            </w:r>
          </w:p>
          <w:p w14:paraId="29335338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;</w:t>
            </w:r>
          </w:p>
          <w:p w14:paraId="310C4CC2" w14:textId="77777777"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унский многопрофильный техникум».</w:t>
            </w:r>
          </w:p>
        </w:tc>
        <w:tc>
          <w:tcPr>
            <w:tcW w:w="4425" w:type="dxa"/>
          </w:tcPr>
          <w:p w14:paraId="3FE977E8" w14:textId="77777777" w:rsidR="008F6CE0" w:rsidRPr="001900CF" w:rsidRDefault="008F6CE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AA9D96B" w14:textId="77777777" w:rsidR="008F6CE0" w:rsidRPr="001900CF" w:rsidRDefault="008F6CE0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B92" w:rsidRPr="001900CF" w14:paraId="2DCA3B44" w14:textId="77777777" w:rsidTr="001900CF">
        <w:trPr>
          <w:trHeight w:val="806"/>
        </w:trPr>
        <w:tc>
          <w:tcPr>
            <w:tcW w:w="14740" w:type="dxa"/>
            <w:gridSpan w:val="4"/>
          </w:tcPr>
          <w:p w14:paraId="5CB690ED" w14:textId="77777777" w:rsid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хождения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го тестирования в 2020/</w:t>
            </w:r>
            <w:r w:rsidR="008F6C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 </w:t>
            </w:r>
          </w:p>
          <w:p w14:paraId="62E2B1C2" w14:textId="77777777" w:rsidR="00FA0B92" w:rsidRP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негосударственных, федеральных, ведомственных образовательных организаций </w:t>
            </w:r>
          </w:p>
        </w:tc>
      </w:tr>
      <w:tr w:rsidR="00753763" w:rsidRPr="001900CF" w14:paraId="4654F52C" w14:textId="77777777" w:rsidTr="00753763">
        <w:tc>
          <w:tcPr>
            <w:tcW w:w="593" w:type="dxa"/>
          </w:tcPr>
          <w:p w14:paraId="425066BC" w14:textId="77777777"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</w:tcPr>
          <w:p w14:paraId="21821BA2" w14:textId="77777777"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егосударствен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/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общеобразовательные организации, расположенные на территории Иркутской области</w:t>
            </w:r>
          </w:p>
        </w:tc>
        <w:tc>
          <w:tcPr>
            <w:tcW w:w="4425" w:type="dxa"/>
          </w:tcPr>
          <w:p w14:paraId="176AC775" w14:textId="77777777"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г.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7672906B" w14:textId="77777777"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41B4C90" w14:textId="77777777"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Региональному оператору)</w:t>
            </w:r>
          </w:p>
        </w:tc>
      </w:tr>
      <w:tr w:rsidR="00753763" w:rsidRPr="001900CF" w14:paraId="5DF18ACF" w14:textId="77777777" w:rsidTr="00753763">
        <w:tc>
          <w:tcPr>
            <w:tcW w:w="593" w:type="dxa"/>
          </w:tcPr>
          <w:p w14:paraId="444E700D" w14:textId="77777777"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14:paraId="102D7F1D" w14:textId="77777777"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, 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профессиональные образовательные организации средн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14:paraId="3C722D96" w14:textId="77777777"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03.10.2022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2552" w:type="dxa"/>
          </w:tcPr>
          <w:p w14:paraId="034BBA39" w14:textId="77777777" w:rsidR="00753763" w:rsidRPr="00F76C19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 w:rsidRPr="00F76C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B33D14F" w14:textId="77777777" w:rsidR="00753763" w:rsidRPr="008F6CE0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763" w:rsidRPr="001900CF" w14:paraId="4DF30755" w14:textId="77777777" w:rsidTr="00753763">
        <w:tc>
          <w:tcPr>
            <w:tcW w:w="593" w:type="dxa"/>
          </w:tcPr>
          <w:p w14:paraId="16670022" w14:textId="77777777"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70" w:type="dxa"/>
          </w:tcPr>
          <w:p w14:paraId="087CD3D9" w14:textId="77777777" w:rsidR="00753763" w:rsidRPr="001900CF" w:rsidRDefault="00753763" w:rsidP="0019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 и ведомственные профессиональные образовательные организации высш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14:paraId="37D7E7DA" w14:textId="77777777"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03.10.2022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2552" w:type="dxa"/>
          </w:tcPr>
          <w:p w14:paraId="70E65CA0" w14:textId="77777777" w:rsidR="00753763" w:rsidRPr="00F76C19" w:rsidRDefault="008F6CE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19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76C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07C5C70" w14:textId="77777777" w:rsidR="00753763" w:rsidRPr="008F6CE0" w:rsidRDefault="00753763" w:rsidP="00F76C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F6D2F20" w14:textId="77777777" w:rsidR="0019743F" w:rsidRDefault="0019743F" w:rsidP="001974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743F" w:rsidSect="005B2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3AF13" w14:textId="77777777" w:rsidR="009E7532" w:rsidRDefault="009E7532" w:rsidP="00E16AC6">
      <w:pPr>
        <w:spacing w:after="0" w:line="240" w:lineRule="auto"/>
      </w:pPr>
      <w:r>
        <w:separator/>
      </w:r>
    </w:p>
  </w:endnote>
  <w:endnote w:type="continuationSeparator" w:id="0">
    <w:p w14:paraId="46219F3F" w14:textId="77777777" w:rsidR="009E7532" w:rsidRDefault="009E7532" w:rsidP="00E16AC6">
      <w:pPr>
        <w:spacing w:after="0" w:line="240" w:lineRule="auto"/>
      </w:pPr>
      <w:r>
        <w:continuationSeparator/>
      </w:r>
    </w:p>
  </w:endnote>
  <w:endnote w:id="1">
    <w:p w14:paraId="532D97F1" w14:textId="77777777" w:rsidR="00E16AC6" w:rsidRDefault="00E16AC6">
      <w:pPr>
        <w:pStyle w:val="a6"/>
      </w:pPr>
      <w:r>
        <w:rPr>
          <w:rStyle w:val="a8"/>
        </w:rPr>
        <w:endnoteRef/>
      </w:r>
      <w:r>
        <w:t xml:space="preserve"> Отчет предоставляется в течение 3-х рабочих дней с момента завершения тестирования в указанный пери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8D6D" w14:textId="77777777" w:rsidR="009E7532" w:rsidRDefault="009E7532" w:rsidP="00E16AC6">
      <w:pPr>
        <w:spacing w:after="0" w:line="240" w:lineRule="auto"/>
      </w:pPr>
      <w:r>
        <w:separator/>
      </w:r>
    </w:p>
  </w:footnote>
  <w:footnote w:type="continuationSeparator" w:id="0">
    <w:p w14:paraId="24C170D9" w14:textId="77777777" w:rsidR="009E7532" w:rsidRDefault="009E7532" w:rsidP="00E1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2EA8"/>
    <w:multiLevelType w:val="hybridMultilevel"/>
    <w:tmpl w:val="3300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215"/>
    <w:multiLevelType w:val="hybridMultilevel"/>
    <w:tmpl w:val="3F1A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0E9D"/>
    <w:multiLevelType w:val="hybridMultilevel"/>
    <w:tmpl w:val="92DA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205F"/>
    <w:multiLevelType w:val="hybridMultilevel"/>
    <w:tmpl w:val="3FF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8BB"/>
    <w:multiLevelType w:val="hybridMultilevel"/>
    <w:tmpl w:val="F52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2724"/>
    <w:multiLevelType w:val="hybridMultilevel"/>
    <w:tmpl w:val="A51E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77E"/>
    <w:multiLevelType w:val="hybridMultilevel"/>
    <w:tmpl w:val="DA70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2930"/>
    <w:multiLevelType w:val="hybridMultilevel"/>
    <w:tmpl w:val="9550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1FB7"/>
    <w:multiLevelType w:val="hybridMultilevel"/>
    <w:tmpl w:val="6F6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489"/>
    <w:rsid w:val="00041343"/>
    <w:rsid w:val="00082DA7"/>
    <w:rsid w:val="00092E01"/>
    <w:rsid w:val="00130DCC"/>
    <w:rsid w:val="0014662B"/>
    <w:rsid w:val="001617DD"/>
    <w:rsid w:val="001900CF"/>
    <w:rsid w:val="0019501B"/>
    <w:rsid w:val="0019743F"/>
    <w:rsid w:val="002016A0"/>
    <w:rsid w:val="00207287"/>
    <w:rsid w:val="00285E82"/>
    <w:rsid w:val="00344D2B"/>
    <w:rsid w:val="003E6BA7"/>
    <w:rsid w:val="00432D5B"/>
    <w:rsid w:val="004370C7"/>
    <w:rsid w:val="004C00CB"/>
    <w:rsid w:val="004D65C9"/>
    <w:rsid w:val="004F7254"/>
    <w:rsid w:val="005147E0"/>
    <w:rsid w:val="005B2A80"/>
    <w:rsid w:val="005B2EF4"/>
    <w:rsid w:val="0065622B"/>
    <w:rsid w:val="006A7EE4"/>
    <w:rsid w:val="006B34D3"/>
    <w:rsid w:val="00753763"/>
    <w:rsid w:val="008328B2"/>
    <w:rsid w:val="008F6CE0"/>
    <w:rsid w:val="00971A58"/>
    <w:rsid w:val="009E7532"/>
    <w:rsid w:val="00A21489"/>
    <w:rsid w:val="00B05088"/>
    <w:rsid w:val="00B632C3"/>
    <w:rsid w:val="00B969F4"/>
    <w:rsid w:val="00C22B0A"/>
    <w:rsid w:val="00C43440"/>
    <w:rsid w:val="00C622C7"/>
    <w:rsid w:val="00CB5842"/>
    <w:rsid w:val="00D23658"/>
    <w:rsid w:val="00D632E3"/>
    <w:rsid w:val="00DB7B52"/>
    <w:rsid w:val="00DC6F97"/>
    <w:rsid w:val="00DF5274"/>
    <w:rsid w:val="00E10A91"/>
    <w:rsid w:val="00E16AC6"/>
    <w:rsid w:val="00EC3553"/>
    <w:rsid w:val="00F46FF2"/>
    <w:rsid w:val="00F76C19"/>
    <w:rsid w:val="00FA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DD0F"/>
  <w15:docId w15:val="{84AF085D-9D50-44C2-BC99-8C7C3255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D3"/>
    <w:pPr>
      <w:ind w:left="720"/>
      <w:contextualSpacing/>
    </w:pPr>
  </w:style>
  <w:style w:type="paragraph" w:styleId="a5">
    <w:name w:val="No Spacing"/>
    <w:uiPriority w:val="1"/>
    <w:qFormat/>
    <w:rsid w:val="00C622C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16A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A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1023-8ECA-4E60-BF7A-ACF271A1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 Галстян</dc:creator>
  <cp:keywords/>
  <dc:description/>
  <cp:lastModifiedBy>Павел</cp:lastModifiedBy>
  <cp:revision>23</cp:revision>
  <cp:lastPrinted>2022-08-16T04:19:00Z</cp:lastPrinted>
  <dcterms:created xsi:type="dcterms:W3CDTF">2019-08-08T03:50:00Z</dcterms:created>
  <dcterms:modified xsi:type="dcterms:W3CDTF">2022-09-10T08:53:00Z</dcterms:modified>
</cp:coreProperties>
</file>